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政治  一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政治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56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一拖三·学王系列  学王·方法档案  高中政治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